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F542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F542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  <w:bookmarkStart w:id="0" w:name="_GoBack"/>
        <w:bookmarkEnd w:id="0"/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D924EF3" w:rsidR="00E01AAA" w:rsidRPr="00AD66BB" w:rsidRDefault="008F5424" w:rsidP="008F5424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w:drawing>
              <wp:inline distT="0" distB="0" distL="0" distR="0" wp14:anchorId="00EBA8F5" wp14:editId="6BBD68F6">
                <wp:extent cx="2533650" cy="448261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7834" cy="454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424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sharepoint/v3/field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0e52a87e-fa0e-4867-9149-5c43122db7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76AB4B-C5BE-4305-9E83-ACC3CA4D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2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Waśk Małgorzata</cp:lastModifiedBy>
  <cp:revision>2</cp:revision>
  <cp:lastPrinted>2013-11-06T08:46:00Z</cp:lastPrinted>
  <dcterms:created xsi:type="dcterms:W3CDTF">2022-10-06T17:08:00Z</dcterms:created>
  <dcterms:modified xsi:type="dcterms:W3CDTF">2022-10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